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53C" w:rsidRPr="002945D5" w:rsidRDefault="00667B2E" w:rsidP="00667B2E">
      <w:pPr>
        <w:widowControl/>
        <w:jc w:val="left"/>
      </w:pPr>
      <w:r>
        <w:rPr>
          <w:noProof/>
        </w:rPr>
        <w:drawing>
          <wp:inline distT="0" distB="0" distL="0" distR="0">
            <wp:extent cx="5274310" cy="1566636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92340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753C" w:rsidRPr="002945D5" w:rsidSect="00852D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DDE" w:rsidRDefault="003B7DDE" w:rsidP="003D2EEC">
      <w:r>
        <w:separator/>
      </w:r>
    </w:p>
  </w:endnote>
  <w:endnote w:type="continuationSeparator" w:id="1">
    <w:p w:rsidR="003B7DDE" w:rsidRDefault="003B7DDE" w:rsidP="003D2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DDE" w:rsidRDefault="003B7DDE" w:rsidP="003D2EEC">
      <w:r>
        <w:separator/>
      </w:r>
    </w:p>
  </w:footnote>
  <w:footnote w:type="continuationSeparator" w:id="1">
    <w:p w:rsidR="003B7DDE" w:rsidRDefault="003B7DDE" w:rsidP="003D2E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03D9"/>
    <w:rsid w:val="000154AD"/>
    <w:rsid w:val="00021C61"/>
    <w:rsid w:val="00034A21"/>
    <w:rsid w:val="00051435"/>
    <w:rsid w:val="00250201"/>
    <w:rsid w:val="00257851"/>
    <w:rsid w:val="002945D5"/>
    <w:rsid w:val="00301DF9"/>
    <w:rsid w:val="00312A07"/>
    <w:rsid w:val="00351960"/>
    <w:rsid w:val="00393428"/>
    <w:rsid w:val="003B7DDE"/>
    <w:rsid w:val="003D2EEC"/>
    <w:rsid w:val="003E2638"/>
    <w:rsid w:val="00433770"/>
    <w:rsid w:val="00442EB6"/>
    <w:rsid w:val="00456981"/>
    <w:rsid w:val="004733E8"/>
    <w:rsid w:val="004F1F73"/>
    <w:rsid w:val="005E753C"/>
    <w:rsid w:val="00660F29"/>
    <w:rsid w:val="00667B2E"/>
    <w:rsid w:val="006D1156"/>
    <w:rsid w:val="00780FA4"/>
    <w:rsid w:val="00785819"/>
    <w:rsid w:val="00852DAE"/>
    <w:rsid w:val="00924C84"/>
    <w:rsid w:val="0095643F"/>
    <w:rsid w:val="00982ECA"/>
    <w:rsid w:val="009E4024"/>
    <w:rsid w:val="009E64E5"/>
    <w:rsid w:val="00A17B4C"/>
    <w:rsid w:val="00A21398"/>
    <w:rsid w:val="00A262E7"/>
    <w:rsid w:val="00A30C68"/>
    <w:rsid w:val="00A62D5D"/>
    <w:rsid w:val="00AE1F31"/>
    <w:rsid w:val="00C21E38"/>
    <w:rsid w:val="00C715B4"/>
    <w:rsid w:val="00C90F0A"/>
    <w:rsid w:val="00CE4C00"/>
    <w:rsid w:val="00D445D1"/>
    <w:rsid w:val="00EA0B0C"/>
    <w:rsid w:val="00EA6DF2"/>
    <w:rsid w:val="00EF3F9B"/>
    <w:rsid w:val="00F00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D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F3F9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F3F9B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D2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D2EEC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D2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D2EE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E01E-C17D-49FD-B4B2-F2954330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伀໫%</dc:creator>
  <cp:lastModifiedBy>伀໫%</cp:lastModifiedBy>
  <cp:revision>14</cp:revision>
  <dcterms:created xsi:type="dcterms:W3CDTF">2026-01-29T03:11:00Z</dcterms:created>
  <dcterms:modified xsi:type="dcterms:W3CDTF">2026-04-03T06:25:00Z</dcterms:modified>
</cp:coreProperties>
</file>